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D881A" w14:textId="047C11F8" w:rsidR="00BC4D2D" w:rsidRDefault="00BC4D2D" w:rsidP="00BC4D2D">
      <w:pPr>
        <w:ind w:left="708"/>
        <w:jc w:val="center"/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ab/>
      </w: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5C8EA0A5" wp14:editId="26CA051A">
            <wp:simplePos x="0" y="0"/>
            <wp:positionH relativeFrom="margin">
              <wp:align>right</wp:align>
            </wp:positionH>
            <wp:positionV relativeFrom="paragraph">
              <wp:posOffset>57</wp:posOffset>
            </wp:positionV>
            <wp:extent cx="803275" cy="802005"/>
            <wp:effectExtent l="0" t="0" r="0" b="0"/>
            <wp:wrapSquare wrapText="bothSides"/>
            <wp:docPr id="2064559494" name="Afbeelding 9" descr="Afbeelding met geel, plein, schermopname, Rechth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59494" name="Afbeelding 9" descr="Afbeelding met geel, plein, schermopname, Rechthoek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CDD" w:rsidRPr="00752CE6">
        <w:rPr>
          <w:rFonts w:ascii="Verdana" w:hAnsi="Verdana"/>
          <w:b/>
          <w:bCs/>
          <w:sz w:val="36"/>
          <w:szCs w:val="36"/>
        </w:rPr>
        <w:t>CarBrick</w:t>
      </w:r>
    </w:p>
    <w:p w14:paraId="35F43A71" w14:textId="10EA383C" w:rsidR="00A27F5F" w:rsidRPr="00BC4D2D" w:rsidRDefault="00A27F5F" w:rsidP="00BC4D2D">
      <w:pPr>
        <w:ind w:left="708" w:firstLine="708"/>
        <w:jc w:val="center"/>
        <w:rPr>
          <w:rFonts w:ascii="Verdana" w:hAnsi="Verdana"/>
          <w:b/>
          <w:bCs/>
          <w:sz w:val="36"/>
          <w:szCs w:val="36"/>
        </w:rPr>
      </w:pPr>
      <w:r w:rsidRPr="00A27F5F">
        <w:rPr>
          <w:rFonts w:ascii="Verdana" w:hAnsi="Verdana"/>
          <w:b/>
          <w:bCs/>
          <w:sz w:val="52"/>
          <w:szCs w:val="52"/>
        </w:rPr>
        <w:t>Retourformulier</w:t>
      </w:r>
    </w:p>
    <w:p w14:paraId="2CDC9D57" w14:textId="77777777" w:rsidR="00053F68" w:rsidRPr="001472A8" w:rsidRDefault="00053F68" w:rsidP="00A54CDD">
      <w:pPr>
        <w:jc w:val="center"/>
        <w:rPr>
          <w:rFonts w:ascii="Verdana" w:hAnsi="Verdana"/>
          <w:sz w:val="52"/>
          <w:szCs w:val="52"/>
          <w:u w:val="single"/>
        </w:rPr>
      </w:pPr>
    </w:p>
    <w:p w14:paraId="5F97B2C7" w14:textId="0B36ACA5" w:rsidR="00D95D6C" w:rsidRPr="001472A8" w:rsidRDefault="00B443C3" w:rsidP="006C5441">
      <w:pPr>
        <w:rPr>
          <w:rFonts w:ascii="Verdana" w:hAnsi="Verdana"/>
          <w:sz w:val="24"/>
          <w:szCs w:val="24"/>
        </w:rPr>
      </w:pPr>
      <w:r w:rsidRPr="001472A8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88C76" wp14:editId="0F032CAF">
                <wp:simplePos x="0" y="0"/>
                <wp:positionH relativeFrom="margin">
                  <wp:align>left</wp:align>
                </wp:positionH>
                <wp:positionV relativeFrom="paragraph">
                  <wp:posOffset>258272</wp:posOffset>
                </wp:positionV>
                <wp:extent cx="6622026" cy="7374"/>
                <wp:effectExtent l="0" t="0" r="26670" b="31115"/>
                <wp:wrapNone/>
                <wp:docPr id="1619907229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2026" cy="73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BB0F6" id="Rechte verbindingslijn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35pt" to="521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975EF" w:rsidRPr="001472A8">
        <w:rPr>
          <w:rFonts w:ascii="Verdana" w:hAnsi="Verdana"/>
          <w:sz w:val="24"/>
          <w:szCs w:val="24"/>
        </w:rPr>
        <w:t>N</w:t>
      </w:r>
      <w:r w:rsidR="00053F68" w:rsidRPr="001472A8">
        <w:rPr>
          <w:rFonts w:ascii="Verdana" w:hAnsi="Verdana"/>
          <w:sz w:val="24"/>
          <w:szCs w:val="24"/>
        </w:rPr>
        <w:t>aam</w:t>
      </w:r>
      <w:r w:rsidR="0008383F" w:rsidRPr="001472A8">
        <w:rPr>
          <w:rFonts w:ascii="Verdana" w:hAnsi="Verdana"/>
          <w:sz w:val="24"/>
          <w:szCs w:val="24"/>
        </w:rPr>
        <w:t>*</w:t>
      </w:r>
      <w:r w:rsidR="008A4180" w:rsidRPr="001472A8">
        <w:rPr>
          <w:rFonts w:ascii="Verdana" w:hAnsi="Verdana"/>
          <w:sz w:val="24"/>
          <w:szCs w:val="24"/>
        </w:rPr>
        <w:t>:</w:t>
      </w:r>
    </w:p>
    <w:p w14:paraId="2B38AD9E" w14:textId="4FBE54EA" w:rsidR="00D95D6C" w:rsidRPr="001472A8" w:rsidRDefault="00B443C3" w:rsidP="006C5441">
      <w:pPr>
        <w:rPr>
          <w:rFonts w:ascii="Verdana" w:hAnsi="Verdana"/>
          <w:sz w:val="24"/>
          <w:szCs w:val="24"/>
        </w:rPr>
      </w:pPr>
      <w:r w:rsidRPr="001472A8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F31D0" wp14:editId="3FDD24E2">
                <wp:simplePos x="0" y="0"/>
                <wp:positionH relativeFrom="margin">
                  <wp:align>left</wp:align>
                </wp:positionH>
                <wp:positionV relativeFrom="paragraph">
                  <wp:posOffset>244417</wp:posOffset>
                </wp:positionV>
                <wp:extent cx="6630356" cy="9565"/>
                <wp:effectExtent l="0" t="0" r="37465" b="28575"/>
                <wp:wrapNone/>
                <wp:docPr id="1953501686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356" cy="95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7C57E" id="Rechte verbindingslijn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25pt" to="522.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95D6C" w:rsidRPr="001472A8">
        <w:rPr>
          <w:rFonts w:ascii="Verdana" w:hAnsi="Verdana"/>
          <w:sz w:val="24"/>
          <w:szCs w:val="24"/>
        </w:rPr>
        <w:t>Adres</w:t>
      </w:r>
      <w:r w:rsidR="00BC4310" w:rsidRPr="001472A8">
        <w:rPr>
          <w:rFonts w:ascii="Verdana" w:hAnsi="Verdana"/>
          <w:sz w:val="24"/>
          <w:szCs w:val="24"/>
        </w:rPr>
        <w:t>:</w:t>
      </w:r>
    </w:p>
    <w:p w14:paraId="393F3450" w14:textId="79871F07" w:rsidR="00150BD5" w:rsidRPr="001472A8" w:rsidRDefault="00BC4310" w:rsidP="006C5441">
      <w:pPr>
        <w:rPr>
          <w:rFonts w:ascii="Verdana" w:hAnsi="Verdana"/>
          <w:noProof/>
          <w:sz w:val="24"/>
          <w:szCs w:val="24"/>
        </w:rPr>
      </w:pPr>
      <w:r w:rsidRPr="001472A8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3EFE2" wp14:editId="7411D27D">
                <wp:simplePos x="0" y="0"/>
                <wp:positionH relativeFrom="margin">
                  <wp:align>left</wp:align>
                </wp:positionH>
                <wp:positionV relativeFrom="paragraph">
                  <wp:posOffset>248747</wp:posOffset>
                </wp:positionV>
                <wp:extent cx="6630356" cy="9565"/>
                <wp:effectExtent l="0" t="0" r="37465" b="28575"/>
                <wp:wrapNone/>
                <wp:docPr id="1474963783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356" cy="95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C2730" id="Rechte verbindingslijn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6pt" to="522.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A0CBC" w:rsidRPr="001472A8">
        <w:rPr>
          <w:rFonts w:ascii="Verdana" w:hAnsi="Verdana"/>
          <w:sz w:val="24"/>
          <w:szCs w:val="24"/>
        </w:rPr>
        <w:t>Telefoon:</w:t>
      </w:r>
      <w:r w:rsidR="0088473D" w:rsidRPr="001472A8">
        <w:rPr>
          <w:rFonts w:ascii="Verdana" w:hAnsi="Verdana"/>
          <w:noProof/>
          <w:sz w:val="24"/>
          <w:szCs w:val="24"/>
        </w:rPr>
        <w:t xml:space="preserve"> </w:t>
      </w:r>
    </w:p>
    <w:p w14:paraId="130B4BC0" w14:textId="391C870B" w:rsidR="006F2C88" w:rsidRPr="001472A8" w:rsidRDefault="006F2C88" w:rsidP="006C5441">
      <w:pPr>
        <w:rPr>
          <w:rFonts w:ascii="Verdana" w:hAnsi="Verdana"/>
          <w:noProof/>
          <w:sz w:val="24"/>
          <w:szCs w:val="24"/>
        </w:rPr>
      </w:pPr>
      <w:r w:rsidRPr="001472A8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7B9EC" wp14:editId="486F7506">
                <wp:simplePos x="0" y="0"/>
                <wp:positionH relativeFrom="margin">
                  <wp:align>left</wp:align>
                </wp:positionH>
                <wp:positionV relativeFrom="paragraph">
                  <wp:posOffset>246842</wp:posOffset>
                </wp:positionV>
                <wp:extent cx="6630035" cy="1913"/>
                <wp:effectExtent l="0" t="0" r="37465" b="36195"/>
                <wp:wrapNone/>
                <wp:docPr id="7750293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0035" cy="191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8A7A0" id="Rechte verbindingslijn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45pt" to="522.0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472A8">
        <w:rPr>
          <w:rFonts w:ascii="Verdana" w:hAnsi="Verdana"/>
          <w:noProof/>
          <w:sz w:val="24"/>
          <w:szCs w:val="24"/>
        </w:rPr>
        <w:t>Email</w:t>
      </w:r>
      <w:r w:rsidR="00A26AE6" w:rsidRPr="001472A8">
        <w:rPr>
          <w:rFonts w:ascii="Verdana" w:hAnsi="Verdana"/>
          <w:noProof/>
          <w:sz w:val="24"/>
          <w:szCs w:val="24"/>
        </w:rPr>
        <w:t>*</w:t>
      </w:r>
      <w:r w:rsidRPr="001472A8">
        <w:rPr>
          <w:rFonts w:ascii="Verdana" w:hAnsi="Verdana"/>
          <w:noProof/>
          <w:sz w:val="24"/>
          <w:szCs w:val="24"/>
        </w:rPr>
        <w:t xml:space="preserve">: </w:t>
      </w:r>
    </w:p>
    <w:p w14:paraId="702E6419" w14:textId="77777777" w:rsidR="00E975EF" w:rsidRPr="001472A8" w:rsidRDefault="00E975EF" w:rsidP="006C5441">
      <w:pPr>
        <w:rPr>
          <w:rFonts w:ascii="Verdana" w:hAnsi="Verdana"/>
          <w:noProof/>
          <w:sz w:val="24"/>
          <w:szCs w:val="24"/>
        </w:rPr>
      </w:pPr>
    </w:p>
    <w:p w14:paraId="5C54AE70" w14:textId="2C67895F" w:rsidR="00E975EF" w:rsidRPr="001472A8" w:rsidRDefault="00B443C3" w:rsidP="006C5441">
      <w:pPr>
        <w:rPr>
          <w:rFonts w:ascii="Verdana" w:hAnsi="Verdana"/>
          <w:noProof/>
          <w:sz w:val="24"/>
          <w:szCs w:val="24"/>
        </w:rPr>
      </w:pPr>
      <w:r w:rsidRPr="001472A8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269D7" wp14:editId="492703CC">
                <wp:simplePos x="0" y="0"/>
                <wp:positionH relativeFrom="margin">
                  <wp:align>left</wp:align>
                </wp:positionH>
                <wp:positionV relativeFrom="paragraph">
                  <wp:posOffset>247592</wp:posOffset>
                </wp:positionV>
                <wp:extent cx="6627322" cy="10391"/>
                <wp:effectExtent l="0" t="0" r="21590" b="27940"/>
                <wp:wrapNone/>
                <wp:docPr id="38862467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322" cy="103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526B7" id="Rechte verbindingslijn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5pt" to="521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20AA0" w:rsidRPr="001472A8">
        <w:rPr>
          <w:rFonts w:ascii="Verdana" w:hAnsi="Verdana"/>
          <w:noProof/>
          <w:sz w:val="24"/>
          <w:szCs w:val="24"/>
        </w:rPr>
        <w:t>Order</w:t>
      </w:r>
      <w:r w:rsidR="0008383F" w:rsidRPr="001472A8">
        <w:rPr>
          <w:rFonts w:ascii="Verdana" w:hAnsi="Verdana"/>
          <w:noProof/>
          <w:sz w:val="24"/>
          <w:szCs w:val="24"/>
        </w:rPr>
        <w:t>*</w:t>
      </w:r>
      <w:r w:rsidR="00620AA0" w:rsidRPr="001472A8">
        <w:rPr>
          <w:rFonts w:ascii="Verdana" w:hAnsi="Verdana"/>
          <w:noProof/>
          <w:sz w:val="24"/>
          <w:szCs w:val="24"/>
        </w:rPr>
        <w:t>: #</w:t>
      </w:r>
    </w:p>
    <w:p w14:paraId="6E734CF6" w14:textId="116A0C53" w:rsidR="00CA40BF" w:rsidRPr="001472A8" w:rsidRDefault="00642D1E" w:rsidP="006C5441">
      <w:pPr>
        <w:rPr>
          <w:rFonts w:ascii="Verdana" w:hAnsi="Verdana"/>
          <w:noProof/>
          <w:sz w:val="24"/>
          <w:szCs w:val="24"/>
        </w:rPr>
      </w:pPr>
      <w:r w:rsidRPr="001472A8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C255D1" wp14:editId="284A74CE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6612775" cy="16626"/>
                <wp:effectExtent l="0" t="0" r="36195" b="21590"/>
                <wp:wrapNone/>
                <wp:docPr id="861813616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775" cy="166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27332" id="Rechte verbindingslijn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75pt" to="520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20AA0" w:rsidRPr="001472A8">
        <w:rPr>
          <w:rFonts w:ascii="Verdana" w:hAnsi="Verdana"/>
          <w:noProof/>
          <w:sz w:val="24"/>
          <w:szCs w:val="24"/>
        </w:rPr>
        <w:t>Orderdatum:</w:t>
      </w:r>
      <w:r w:rsidR="0008383F" w:rsidRPr="001472A8">
        <w:rPr>
          <w:rFonts w:ascii="Verdana" w:hAnsi="Verdana"/>
          <w:noProof/>
          <w:sz w:val="24"/>
          <w:szCs w:val="24"/>
        </w:rPr>
        <w:t>*</w:t>
      </w:r>
    </w:p>
    <w:p w14:paraId="0B8237D0" w14:textId="77777777" w:rsidR="00BA7CBF" w:rsidRPr="00B443C3" w:rsidRDefault="00BA7CBF" w:rsidP="006C5441">
      <w:pPr>
        <w:rPr>
          <w:rFonts w:ascii="Verdana" w:hAnsi="Verdana"/>
          <w:b/>
          <w:bCs/>
          <w:noProof/>
          <w:sz w:val="24"/>
          <w:szCs w:val="24"/>
        </w:rPr>
      </w:pPr>
    </w:p>
    <w:tbl>
      <w:tblPr>
        <w:tblW w:w="10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992"/>
        <w:gridCol w:w="6336"/>
      </w:tblGrid>
      <w:tr w:rsidR="00BA7CBF" w:rsidRPr="00541785" w14:paraId="6FC23E11" w14:textId="77777777" w:rsidTr="00BA7CBF">
        <w:trPr>
          <w:trHeight w:val="421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7191827A" w14:textId="77777777" w:rsidR="00541785" w:rsidRPr="00541785" w:rsidRDefault="00541785" w:rsidP="005417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lang w:eastAsia="nl-NL"/>
                <w14:ligatures w14:val="none"/>
              </w:rPr>
            </w:pPr>
            <w:r w:rsidRPr="00541785">
              <w:rPr>
                <w:rFonts w:ascii="Verdana" w:eastAsia="Times New Roman" w:hAnsi="Verdana" w:cs="Calibri"/>
                <w:color w:val="FFFFFF"/>
                <w:kern w:val="0"/>
                <w:lang w:eastAsia="nl-NL"/>
                <w14:ligatures w14:val="none"/>
              </w:rPr>
              <w:t>Produc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76477B8D" w14:textId="77777777" w:rsidR="00541785" w:rsidRPr="00541785" w:rsidRDefault="00541785" w:rsidP="005417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lang w:eastAsia="nl-NL"/>
                <w14:ligatures w14:val="none"/>
              </w:rPr>
            </w:pPr>
            <w:r w:rsidRPr="00541785">
              <w:rPr>
                <w:rFonts w:ascii="Verdana" w:eastAsia="Times New Roman" w:hAnsi="Verdana" w:cs="Calibri"/>
                <w:color w:val="FFFFFF"/>
                <w:kern w:val="0"/>
                <w:lang w:eastAsia="nl-NL"/>
                <w14:ligatures w14:val="none"/>
              </w:rPr>
              <w:t>Aantal</w:t>
            </w:r>
          </w:p>
        </w:tc>
        <w:tc>
          <w:tcPr>
            <w:tcW w:w="6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F5BCC88" w14:textId="77777777" w:rsidR="00541785" w:rsidRPr="00541785" w:rsidRDefault="00541785" w:rsidP="005417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lang w:eastAsia="nl-NL"/>
                <w14:ligatures w14:val="none"/>
              </w:rPr>
            </w:pPr>
            <w:r w:rsidRPr="00541785">
              <w:rPr>
                <w:rFonts w:ascii="Verdana" w:eastAsia="Times New Roman" w:hAnsi="Verdana" w:cs="Calibri"/>
                <w:color w:val="FFFFFF"/>
                <w:kern w:val="0"/>
                <w:lang w:eastAsia="nl-NL"/>
                <w14:ligatures w14:val="none"/>
              </w:rPr>
              <w:t>Reden van retourneren</w:t>
            </w:r>
          </w:p>
        </w:tc>
      </w:tr>
      <w:tr w:rsidR="00BA7CBF" w:rsidRPr="00541785" w14:paraId="27EA09EF" w14:textId="77777777" w:rsidTr="00BA7CBF">
        <w:trPr>
          <w:trHeight w:val="42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40904" w14:textId="77777777" w:rsidR="00541785" w:rsidRPr="00541785" w:rsidRDefault="00541785" w:rsidP="005417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</w:pPr>
            <w:r w:rsidRPr="00541785"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953A" w14:textId="77777777" w:rsidR="00541785" w:rsidRPr="00541785" w:rsidRDefault="00541785" w:rsidP="005417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</w:pPr>
            <w:r w:rsidRPr="00541785"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EBA371" w14:textId="77777777" w:rsidR="00541785" w:rsidRPr="00541785" w:rsidRDefault="00541785" w:rsidP="005417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</w:pPr>
            <w:r w:rsidRPr="00541785"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BA7CBF" w:rsidRPr="00541785" w14:paraId="2303AF49" w14:textId="77777777" w:rsidTr="00BA7CBF">
        <w:trPr>
          <w:trHeight w:val="42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BCE2B" w14:textId="77777777" w:rsidR="00541785" w:rsidRPr="00541785" w:rsidRDefault="00541785" w:rsidP="005417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</w:pPr>
            <w:r w:rsidRPr="00541785"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383E" w14:textId="77777777" w:rsidR="00541785" w:rsidRPr="00541785" w:rsidRDefault="00541785" w:rsidP="005417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</w:pPr>
            <w:r w:rsidRPr="00541785"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875639" w14:textId="77777777" w:rsidR="00541785" w:rsidRPr="00541785" w:rsidRDefault="00541785" w:rsidP="005417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</w:pPr>
            <w:r w:rsidRPr="00541785"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BA7CBF" w:rsidRPr="00541785" w14:paraId="4B015BB9" w14:textId="77777777" w:rsidTr="00BA7CBF">
        <w:trPr>
          <w:trHeight w:val="42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8508B" w14:textId="77777777" w:rsidR="00541785" w:rsidRPr="00541785" w:rsidRDefault="00541785" w:rsidP="005417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</w:pPr>
            <w:r w:rsidRPr="00541785"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6DA35" w14:textId="77777777" w:rsidR="00541785" w:rsidRPr="00541785" w:rsidRDefault="00541785" w:rsidP="005417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</w:pPr>
            <w:r w:rsidRPr="00541785"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4E0ACF" w14:textId="77777777" w:rsidR="00541785" w:rsidRPr="00541785" w:rsidRDefault="00541785" w:rsidP="005417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</w:pPr>
            <w:r w:rsidRPr="00541785"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BA7CBF" w:rsidRPr="00541785" w14:paraId="28D6B81B" w14:textId="77777777" w:rsidTr="00BA7CBF">
        <w:trPr>
          <w:trHeight w:val="42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AEB6" w14:textId="77777777" w:rsidR="00541785" w:rsidRPr="00541785" w:rsidRDefault="00541785" w:rsidP="005417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</w:pPr>
            <w:r w:rsidRPr="00541785"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3422D" w14:textId="77777777" w:rsidR="00541785" w:rsidRPr="00541785" w:rsidRDefault="00541785" w:rsidP="005417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</w:pPr>
            <w:r w:rsidRPr="00541785"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CE8BD1" w14:textId="77777777" w:rsidR="00541785" w:rsidRPr="00541785" w:rsidRDefault="00541785" w:rsidP="005417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</w:pPr>
            <w:r w:rsidRPr="00541785"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BA7CBF" w:rsidRPr="00541785" w14:paraId="0CA05466" w14:textId="77777777" w:rsidTr="00BA7CBF">
        <w:trPr>
          <w:trHeight w:val="42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9BDB" w14:textId="77777777" w:rsidR="00541785" w:rsidRPr="00541785" w:rsidRDefault="00541785" w:rsidP="005417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</w:pPr>
            <w:r w:rsidRPr="00541785"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4F54D" w14:textId="77777777" w:rsidR="00541785" w:rsidRPr="00541785" w:rsidRDefault="00541785" w:rsidP="005417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</w:pPr>
            <w:r w:rsidRPr="00541785"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637586" w14:textId="77777777" w:rsidR="00541785" w:rsidRPr="00541785" w:rsidRDefault="00541785" w:rsidP="005417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</w:pPr>
            <w:r w:rsidRPr="00541785"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BA7CBF" w:rsidRPr="00541785" w14:paraId="47E03193" w14:textId="77777777" w:rsidTr="00BA7CBF">
        <w:trPr>
          <w:trHeight w:val="42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81CD" w14:textId="77777777" w:rsidR="00541785" w:rsidRPr="00541785" w:rsidRDefault="00541785" w:rsidP="005417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</w:pPr>
            <w:r w:rsidRPr="00541785"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90E2" w14:textId="77777777" w:rsidR="00541785" w:rsidRPr="00541785" w:rsidRDefault="00541785" w:rsidP="005417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</w:pPr>
            <w:r w:rsidRPr="00541785"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24E7DE" w14:textId="77777777" w:rsidR="00541785" w:rsidRPr="00541785" w:rsidRDefault="00541785" w:rsidP="005417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</w:pPr>
            <w:r w:rsidRPr="00541785"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BA7CBF" w:rsidRPr="00541785" w14:paraId="724F6F29" w14:textId="77777777" w:rsidTr="00BA7CBF">
        <w:trPr>
          <w:trHeight w:val="42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AACE4" w14:textId="77777777" w:rsidR="00541785" w:rsidRPr="00541785" w:rsidRDefault="00541785" w:rsidP="005417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</w:pPr>
            <w:r w:rsidRPr="00541785"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9486" w14:textId="77777777" w:rsidR="00541785" w:rsidRPr="00541785" w:rsidRDefault="00541785" w:rsidP="005417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</w:pPr>
            <w:r w:rsidRPr="00541785"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79AF85" w14:textId="77777777" w:rsidR="00541785" w:rsidRPr="00541785" w:rsidRDefault="00541785" w:rsidP="005417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</w:pPr>
            <w:r w:rsidRPr="00541785"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BA7CBF" w:rsidRPr="00541785" w14:paraId="71D4BBB6" w14:textId="77777777" w:rsidTr="00BA7CBF">
        <w:trPr>
          <w:trHeight w:val="42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685CAC" w14:textId="77777777" w:rsidR="00541785" w:rsidRPr="00541785" w:rsidRDefault="00541785" w:rsidP="005417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</w:pPr>
            <w:r w:rsidRPr="00541785"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B81829" w14:textId="77777777" w:rsidR="00541785" w:rsidRPr="00541785" w:rsidRDefault="00541785" w:rsidP="005417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</w:pPr>
            <w:r w:rsidRPr="00541785"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83C978" w14:textId="77777777" w:rsidR="00541785" w:rsidRPr="00541785" w:rsidRDefault="00541785" w:rsidP="005417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</w:pPr>
            <w:r w:rsidRPr="00541785">
              <w:rPr>
                <w:rFonts w:ascii="Verdana" w:eastAsia="Times New Roman" w:hAnsi="Verdana" w:cs="Calibr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</w:tbl>
    <w:p w14:paraId="6C1E6579" w14:textId="77777777" w:rsidR="00CA40BF" w:rsidRPr="00B443C3" w:rsidRDefault="00CA40BF" w:rsidP="006C5441">
      <w:pPr>
        <w:rPr>
          <w:rFonts w:ascii="Verdana" w:hAnsi="Verdana"/>
          <w:b/>
          <w:bCs/>
          <w:sz w:val="24"/>
          <w:szCs w:val="24"/>
        </w:rPr>
      </w:pPr>
    </w:p>
    <w:p w14:paraId="1FEB8041" w14:textId="77777777" w:rsidR="00B00562" w:rsidRPr="00265D58" w:rsidRDefault="00B00562" w:rsidP="00B443C3">
      <w:pPr>
        <w:rPr>
          <w:rFonts w:ascii="Verdana" w:hAnsi="Verdana"/>
          <w:b/>
          <w:bCs/>
          <w:sz w:val="18"/>
          <w:szCs w:val="18"/>
        </w:rPr>
      </w:pPr>
      <w:r w:rsidRPr="00265D58">
        <w:rPr>
          <w:rFonts w:ascii="Verdana" w:hAnsi="Verdana"/>
          <w:b/>
          <w:bCs/>
          <w:sz w:val="18"/>
          <w:szCs w:val="18"/>
        </w:rPr>
        <w:t>Retour voorwaarden:</w:t>
      </w:r>
    </w:p>
    <w:p w14:paraId="5CAB1268" w14:textId="129BCE41" w:rsidR="00B443C3" w:rsidRPr="00265D58" w:rsidRDefault="00B443C3" w:rsidP="00B443C3">
      <w:pPr>
        <w:rPr>
          <w:rFonts w:ascii="Verdana" w:hAnsi="Verdana"/>
          <w:sz w:val="18"/>
          <w:szCs w:val="18"/>
        </w:rPr>
      </w:pPr>
      <w:r w:rsidRPr="00265D58">
        <w:rPr>
          <w:rFonts w:ascii="Verdana" w:hAnsi="Verdana"/>
          <w:sz w:val="18"/>
          <w:szCs w:val="18"/>
        </w:rPr>
        <w:t>U bent als koper aansprakelijk voor de waardevermindering van de producten als gevolg van een behandeling.</w:t>
      </w:r>
    </w:p>
    <w:p w14:paraId="5D8612F3" w14:textId="29EE0250" w:rsidR="00B443C3" w:rsidRPr="00265D58" w:rsidRDefault="00B443C3" w:rsidP="00B443C3">
      <w:pPr>
        <w:rPr>
          <w:rFonts w:ascii="Verdana" w:hAnsi="Verdana"/>
          <w:sz w:val="18"/>
          <w:szCs w:val="18"/>
        </w:rPr>
      </w:pPr>
      <w:r w:rsidRPr="00265D58">
        <w:rPr>
          <w:rFonts w:ascii="Verdana" w:hAnsi="Verdana"/>
          <w:sz w:val="18"/>
          <w:szCs w:val="18"/>
        </w:rPr>
        <w:t>De terugbetaling als gevolg van het retourneren wordt evenredig verlaagd met de waardevermindering als gevolg van een behandeling van de producten. Let op dat de waarde aanzienlijk wordt verminderd als u de verpakking en plastic zakjes in de verpakking opent, waardoor u een veel kleinere vergoeding krijgt als u gebruik wilt maken van uw herroepingsrecht. Dit geldt ook als u het product niet volledig retourneert maar slechts gedeeltelijk. De hoogte van deze vermindering zal door CarBrick worden vastgesteld.</w:t>
      </w:r>
    </w:p>
    <w:p w14:paraId="0C83E87A" w14:textId="77777777" w:rsidR="009E0F75" w:rsidRPr="00265D58" w:rsidRDefault="009E0F75" w:rsidP="00B443C3">
      <w:pPr>
        <w:rPr>
          <w:rFonts w:ascii="Verdana" w:hAnsi="Verdana"/>
          <w:sz w:val="18"/>
          <w:szCs w:val="18"/>
        </w:rPr>
      </w:pPr>
    </w:p>
    <w:p w14:paraId="5CAA8541" w14:textId="77777777" w:rsidR="00265D58" w:rsidRPr="00265D58" w:rsidRDefault="00265D58" w:rsidP="00B443C3">
      <w:pPr>
        <w:rPr>
          <w:rFonts w:ascii="Verdana" w:hAnsi="Verdana"/>
          <w:sz w:val="18"/>
          <w:szCs w:val="18"/>
        </w:rPr>
      </w:pPr>
    </w:p>
    <w:p w14:paraId="5C317EA9" w14:textId="46848D5D" w:rsidR="009E0F75" w:rsidRPr="00265D58" w:rsidRDefault="009E0F75" w:rsidP="00810E08">
      <w:pPr>
        <w:rPr>
          <w:rFonts w:ascii="Verdana" w:hAnsi="Verdana"/>
          <w:b/>
          <w:bCs/>
          <w:sz w:val="18"/>
          <w:szCs w:val="18"/>
        </w:rPr>
      </w:pPr>
      <w:r w:rsidRPr="00265D58">
        <w:rPr>
          <w:rFonts w:ascii="Verdana" w:hAnsi="Verdana"/>
          <w:b/>
          <w:bCs/>
          <w:sz w:val="18"/>
          <w:szCs w:val="18"/>
        </w:rPr>
        <w:t>Retour gegevens:</w:t>
      </w:r>
    </w:p>
    <w:p w14:paraId="5CECAE42" w14:textId="0B3C9A35" w:rsidR="009E0F75" w:rsidRPr="00265D58" w:rsidRDefault="006C5D5F" w:rsidP="00810E08">
      <w:pPr>
        <w:rPr>
          <w:rFonts w:ascii="Verdana" w:hAnsi="Verdana"/>
          <w:sz w:val="18"/>
          <w:szCs w:val="18"/>
        </w:rPr>
      </w:pPr>
      <w:r w:rsidRPr="00265D58">
        <w:rPr>
          <w:rFonts w:ascii="Verdana" w:hAnsi="Verdana"/>
          <w:sz w:val="18"/>
          <w:szCs w:val="18"/>
        </w:rPr>
        <w:t>T.a.v. CarBrick</w:t>
      </w:r>
    </w:p>
    <w:p w14:paraId="7A977AF6" w14:textId="41E81F37" w:rsidR="006C5D5F" w:rsidRPr="00265D58" w:rsidRDefault="00265D58" w:rsidP="00810E08">
      <w:pPr>
        <w:rPr>
          <w:rFonts w:ascii="Verdana" w:hAnsi="Verdana"/>
          <w:sz w:val="18"/>
          <w:szCs w:val="18"/>
        </w:rPr>
      </w:pPr>
      <w:r w:rsidRPr="00265D58">
        <w:rPr>
          <w:rFonts w:ascii="Verdana" w:hAnsi="Verdana"/>
          <w:sz w:val="18"/>
          <w:szCs w:val="18"/>
        </w:rPr>
        <w:t>Sportlaan 8</w:t>
      </w:r>
    </w:p>
    <w:p w14:paraId="4FA87B63" w14:textId="295A0815" w:rsidR="00265D58" w:rsidRDefault="00265D58" w:rsidP="00810E08">
      <w:pPr>
        <w:rPr>
          <w:rFonts w:ascii="Verdana" w:hAnsi="Verdana"/>
          <w:sz w:val="18"/>
          <w:szCs w:val="18"/>
        </w:rPr>
      </w:pPr>
      <w:r w:rsidRPr="00265D58">
        <w:rPr>
          <w:rFonts w:ascii="Verdana" w:hAnsi="Verdana"/>
          <w:sz w:val="18"/>
          <w:szCs w:val="18"/>
        </w:rPr>
        <w:t>7902NB Hoogeveen</w:t>
      </w:r>
    </w:p>
    <w:p w14:paraId="1AFFB735" w14:textId="187CAE0B" w:rsidR="00FF2898" w:rsidRPr="00265D58" w:rsidRDefault="00FF2898" w:rsidP="00810E0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derland</w:t>
      </w:r>
    </w:p>
    <w:sectPr w:rsidR="00FF2898" w:rsidRPr="00265D58" w:rsidSect="005417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94780" w14:textId="77777777" w:rsidR="00E330D2" w:rsidRDefault="00E330D2" w:rsidP="003E59D5">
      <w:pPr>
        <w:spacing w:after="0" w:line="240" w:lineRule="auto"/>
      </w:pPr>
      <w:r>
        <w:separator/>
      </w:r>
    </w:p>
  </w:endnote>
  <w:endnote w:type="continuationSeparator" w:id="0">
    <w:p w14:paraId="2A844C41" w14:textId="77777777" w:rsidR="00E330D2" w:rsidRDefault="00E330D2" w:rsidP="003E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F7A5F" w14:textId="77777777" w:rsidR="00E330D2" w:rsidRDefault="00E330D2" w:rsidP="003E59D5">
      <w:pPr>
        <w:spacing w:after="0" w:line="240" w:lineRule="auto"/>
      </w:pPr>
      <w:r>
        <w:separator/>
      </w:r>
    </w:p>
  </w:footnote>
  <w:footnote w:type="continuationSeparator" w:id="0">
    <w:p w14:paraId="285E4808" w14:textId="77777777" w:rsidR="00E330D2" w:rsidRDefault="00E330D2" w:rsidP="003E5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40"/>
    <w:rsid w:val="00053F68"/>
    <w:rsid w:val="0008383F"/>
    <w:rsid w:val="001472A8"/>
    <w:rsid w:val="00150BD5"/>
    <w:rsid w:val="001F2F18"/>
    <w:rsid w:val="00265D58"/>
    <w:rsid w:val="002D0F05"/>
    <w:rsid w:val="003A2D4D"/>
    <w:rsid w:val="003D5B13"/>
    <w:rsid w:val="003E59D5"/>
    <w:rsid w:val="00435F9B"/>
    <w:rsid w:val="00541785"/>
    <w:rsid w:val="005F7060"/>
    <w:rsid w:val="00620AA0"/>
    <w:rsid w:val="00642D1E"/>
    <w:rsid w:val="006C5441"/>
    <w:rsid w:val="006C5D5F"/>
    <w:rsid w:val="006F2C88"/>
    <w:rsid w:val="007524A7"/>
    <w:rsid w:val="00752CE6"/>
    <w:rsid w:val="00810E08"/>
    <w:rsid w:val="0088473D"/>
    <w:rsid w:val="008A4180"/>
    <w:rsid w:val="008C10AA"/>
    <w:rsid w:val="00913940"/>
    <w:rsid w:val="009A0CBC"/>
    <w:rsid w:val="009E0F75"/>
    <w:rsid w:val="009E45CC"/>
    <w:rsid w:val="00A26AE6"/>
    <w:rsid w:val="00A27F5F"/>
    <w:rsid w:val="00A54CDD"/>
    <w:rsid w:val="00A75BEF"/>
    <w:rsid w:val="00A9253D"/>
    <w:rsid w:val="00AA5F2D"/>
    <w:rsid w:val="00B00562"/>
    <w:rsid w:val="00B443C3"/>
    <w:rsid w:val="00BA7CBF"/>
    <w:rsid w:val="00BC4310"/>
    <w:rsid w:val="00BC4D2D"/>
    <w:rsid w:val="00CA40BF"/>
    <w:rsid w:val="00CF6E4F"/>
    <w:rsid w:val="00D90165"/>
    <w:rsid w:val="00D95D6C"/>
    <w:rsid w:val="00E330D2"/>
    <w:rsid w:val="00E47567"/>
    <w:rsid w:val="00E975EF"/>
    <w:rsid w:val="00F5669C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F54CE"/>
  <w15:chartTrackingRefBased/>
  <w15:docId w15:val="{88108A9A-F071-49DE-B6A6-CC70E40D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139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139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139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139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139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139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139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139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139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39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139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139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13940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13940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1394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1394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1394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1394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139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139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139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139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139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1394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1394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13940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139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13940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13940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CF6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E5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59D5"/>
  </w:style>
  <w:style w:type="paragraph" w:styleId="Voettekst">
    <w:name w:val="footer"/>
    <w:basedOn w:val="Standaard"/>
    <w:link w:val="VoettekstChar"/>
    <w:uiPriority w:val="99"/>
    <w:unhideWhenUsed/>
    <w:rsid w:val="003E5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5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47AF-F21C-4A6C-AF5E-72E48A00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8</Words>
  <Characters>763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Boer</dc:creator>
  <cp:keywords/>
  <dc:description/>
  <cp:lastModifiedBy>Sven Boer</cp:lastModifiedBy>
  <cp:revision>41</cp:revision>
  <dcterms:created xsi:type="dcterms:W3CDTF">2024-12-21T15:33:00Z</dcterms:created>
  <dcterms:modified xsi:type="dcterms:W3CDTF">2025-07-30T21:57:00Z</dcterms:modified>
</cp:coreProperties>
</file>